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78" w:rsidRPr="00A74778" w:rsidRDefault="00A74778" w:rsidP="00A74778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A74778">
        <w:rPr>
          <w:rFonts w:ascii="Lucida Bright" w:hAnsi="Lucida Bright"/>
          <w:b/>
          <w:bCs/>
          <w:sz w:val="32"/>
          <w:szCs w:val="32"/>
        </w:rPr>
        <w:t>PERFORMANCE ANALYSIS AND SIMULATION OF DATA STRUCTURE</w:t>
      </w:r>
    </w:p>
    <w:p w:rsidR="00A95025" w:rsidRPr="00C010AE" w:rsidRDefault="00C010AE" w:rsidP="0016506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457325" cy="1438275"/>
            <wp:effectExtent l="19050" t="0" r="9525" b="0"/>
            <wp:docPr id="2" name="Picture 1" descr="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 in COLLEG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975" cy="14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5D" w:rsidRPr="001C5F03" w:rsidRDefault="00D65DDB" w:rsidP="00336E8C">
      <w:pPr>
        <w:ind w:left="3600"/>
        <w:rPr>
          <w:b/>
          <w:sz w:val="28"/>
        </w:rPr>
      </w:pPr>
      <w:r>
        <w:rPr>
          <w:b/>
          <w:sz w:val="28"/>
        </w:rPr>
        <w:t>2022-23</w:t>
      </w:r>
    </w:p>
    <w:p w:rsidR="00446425" w:rsidRDefault="00336E8C" w:rsidP="00336E8C">
      <w:pPr>
        <w:pStyle w:val="Heading5"/>
        <w:ind w:left="2160"/>
        <w:jc w:val="left"/>
        <w:rPr>
          <w:sz w:val="28"/>
        </w:rPr>
      </w:pPr>
      <w:r>
        <w:rPr>
          <w:sz w:val="28"/>
        </w:rPr>
        <w:t xml:space="preserve">        </w:t>
      </w:r>
      <w:r w:rsidR="009D3C5D">
        <w:rPr>
          <w:sz w:val="28"/>
        </w:rPr>
        <w:t>A PROJECT REPORT</w:t>
      </w:r>
    </w:p>
    <w:p w:rsidR="001C5F03" w:rsidRDefault="001C5F03" w:rsidP="001C5F03"/>
    <w:p w:rsidR="0016506F" w:rsidRPr="001C5F03" w:rsidRDefault="0016506F" w:rsidP="001C5F03"/>
    <w:p w:rsidR="00356137" w:rsidRPr="00743D68" w:rsidRDefault="009D3C5D" w:rsidP="00743D68">
      <w:pPr>
        <w:pStyle w:val="Heading6"/>
        <w:rPr>
          <w:b/>
          <w:bCs/>
          <w:i/>
          <w:iCs/>
          <w:sz w:val="28"/>
          <w:u w:val="none"/>
        </w:rPr>
      </w:pPr>
      <w:r>
        <w:rPr>
          <w:b/>
          <w:bCs/>
          <w:i/>
          <w:iCs/>
          <w:sz w:val="28"/>
          <w:u w:val="none"/>
        </w:rPr>
        <w:t xml:space="preserve">Submitted by </w:t>
      </w:r>
    </w:p>
    <w:p w:rsidR="006301AE" w:rsidRDefault="009F4E35" w:rsidP="009F4E35">
      <w:pPr>
        <w:spacing w:before="120" w:after="120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SANJANA S</w:t>
      </w:r>
      <w:r w:rsidR="00ED14BB">
        <w:rPr>
          <w:b/>
          <w:bCs/>
          <w:sz w:val="32"/>
          <w:szCs w:val="32"/>
        </w:rPr>
        <w:tab/>
      </w:r>
      <w:r w:rsidR="00ED14BB">
        <w:rPr>
          <w:b/>
          <w:bCs/>
          <w:sz w:val="32"/>
          <w:szCs w:val="32"/>
        </w:rPr>
        <w:tab/>
      </w:r>
      <w:r w:rsidR="00336E8C">
        <w:rPr>
          <w:b/>
          <w:bCs/>
          <w:sz w:val="32"/>
          <w:szCs w:val="32"/>
        </w:rPr>
        <w:t xml:space="preserve">           </w:t>
      </w:r>
      <w:r w:rsidR="00A74778">
        <w:rPr>
          <w:b/>
          <w:bCs/>
          <w:sz w:val="32"/>
          <w:szCs w:val="32"/>
        </w:rPr>
        <w:t xml:space="preserve">             201231522136</w:t>
      </w:r>
    </w:p>
    <w:p w:rsidR="00ED14BB" w:rsidRDefault="00915F6A" w:rsidP="008E2B54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SAPTHAMI CHTRA</w:t>
      </w:r>
      <w:r w:rsidR="00ED14BB">
        <w:rPr>
          <w:b/>
          <w:bCs/>
          <w:sz w:val="32"/>
          <w:szCs w:val="32"/>
        </w:rPr>
        <w:tab/>
      </w:r>
      <w:r w:rsidR="00336E8C">
        <w:rPr>
          <w:b/>
          <w:bCs/>
          <w:sz w:val="32"/>
          <w:szCs w:val="32"/>
        </w:rPr>
        <w:t xml:space="preserve">          </w:t>
      </w:r>
      <w:r w:rsidR="00A74778">
        <w:rPr>
          <w:b/>
          <w:bCs/>
          <w:sz w:val="32"/>
          <w:szCs w:val="32"/>
        </w:rPr>
        <w:t xml:space="preserve">     201231522226</w:t>
      </w:r>
    </w:p>
    <w:p w:rsidR="00ED14BB" w:rsidRDefault="00ED14BB" w:rsidP="008E2B54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PREETI JANARDHAN NAIK      201231522213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6301AE" w:rsidRPr="00325B64" w:rsidRDefault="006301AE" w:rsidP="006301AE">
      <w:pPr>
        <w:ind w:left="720"/>
        <w:rPr>
          <w:b/>
          <w:bCs/>
          <w:sz w:val="32"/>
          <w:szCs w:val="32"/>
        </w:rPr>
      </w:pPr>
    </w:p>
    <w:p w:rsidR="006301AE" w:rsidRDefault="00DA0790" w:rsidP="002246F8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   </w:t>
      </w:r>
      <w:r w:rsidR="00DD09F4" w:rsidRPr="006301AE">
        <w:rPr>
          <w:bCs/>
          <w:iCs/>
          <w:sz w:val="28"/>
        </w:rPr>
        <w:t>I</w:t>
      </w:r>
      <w:r w:rsidR="009D3C5D" w:rsidRPr="006301AE">
        <w:rPr>
          <w:bCs/>
          <w:iCs/>
          <w:sz w:val="28"/>
        </w:rPr>
        <w:t>n partial fulfillment for the award of the degree</w:t>
      </w:r>
      <w:r>
        <w:rPr>
          <w:bCs/>
          <w:iCs/>
          <w:sz w:val="28"/>
        </w:rPr>
        <w:t xml:space="preserve"> </w:t>
      </w:r>
      <w:r w:rsidR="000C317B">
        <w:rPr>
          <w:bCs/>
          <w:iCs/>
          <w:sz w:val="28"/>
        </w:rPr>
        <w:t>o</w:t>
      </w:r>
      <w:r w:rsidR="009D3C5D" w:rsidRPr="006301AE">
        <w:rPr>
          <w:bCs/>
          <w:iCs/>
          <w:sz w:val="28"/>
        </w:rPr>
        <w:t xml:space="preserve">f </w:t>
      </w:r>
    </w:p>
    <w:p w:rsidR="007D5AF3" w:rsidRPr="00336E8C" w:rsidRDefault="007D5AF3" w:rsidP="00336E8C">
      <w:pPr>
        <w:jc w:val="center"/>
        <w:rPr>
          <w:bCs/>
          <w:iCs/>
          <w:sz w:val="28"/>
        </w:rPr>
      </w:pPr>
    </w:p>
    <w:p w:rsidR="009D3C5D" w:rsidRPr="006301AE" w:rsidRDefault="0053660C" w:rsidP="0053660C">
      <w:pPr>
        <w:pStyle w:val="Heading5"/>
        <w:jc w:val="left"/>
        <w:rPr>
          <w:sz w:val="32"/>
        </w:rPr>
      </w:pPr>
      <w:r>
        <w:rPr>
          <w:sz w:val="32"/>
        </w:rPr>
        <w:t xml:space="preserve">     </w:t>
      </w:r>
      <w:r w:rsidR="00DA0790">
        <w:rPr>
          <w:sz w:val="32"/>
        </w:rPr>
        <w:t xml:space="preserve"> </w:t>
      </w:r>
      <w:r w:rsidR="006301AE" w:rsidRPr="006301AE">
        <w:rPr>
          <w:sz w:val="32"/>
        </w:rPr>
        <w:t>BACHELOR OF COMPUTER APPLICATION</w:t>
      </w:r>
      <w:r w:rsidR="002246F8">
        <w:rPr>
          <w:sz w:val="32"/>
        </w:rPr>
        <w:t>S</w:t>
      </w:r>
    </w:p>
    <w:p w:rsidR="0016506F" w:rsidRPr="006301AE" w:rsidRDefault="0016506F" w:rsidP="003732B6">
      <w:pPr>
        <w:spacing w:line="360" w:lineRule="auto"/>
        <w:rPr>
          <w:b/>
        </w:rPr>
      </w:pPr>
    </w:p>
    <w:p w:rsidR="00CE0623" w:rsidRPr="008E2B54" w:rsidRDefault="00DA0790" w:rsidP="005243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D3C5D" w:rsidRPr="008E2B54">
        <w:rPr>
          <w:b/>
          <w:i/>
          <w:sz w:val="28"/>
          <w:szCs w:val="28"/>
        </w:rPr>
        <w:t xml:space="preserve">Under the guidance of </w:t>
      </w:r>
    </w:p>
    <w:p w:rsidR="00CE0623" w:rsidRPr="008E2B54" w:rsidRDefault="00DA0790" w:rsidP="005243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25BCF" w:rsidRPr="008E2B54">
        <w:rPr>
          <w:b/>
          <w:sz w:val="32"/>
          <w:szCs w:val="32"/>
        </w:rPr>
        <w:t>Mr.</w:t>
      </w:r>
      <w:r w:rsidR="00341EAB" w:rsidRPr="008E2B54">
        <w:rPr>
          <w:b/>
          <w:sz w:val="32"/>
          <w:szCs w:val="32"/>
        </w:rPr>
        <w:t xml:space="preserve"> </w:t>
      </w:r>
      <w:r w:rsidR="00A74778">
        <w:rPr>
          <w:b/>
          <w:sz w:val="32"/>
          <w:szCs w:val="32"/>
        </w:rPr>
        <w:t xml:space="preserve">GANESH </w:t>
      </w:r>
    </w:p>
    <w:p w:rsidR="009D3C5D" w:rsidRPr="008E2B54" w:rsidRDefault="009D3C5D" w:rsidP="009D3C5D">
      <w:pPr>
        <w:jc w:val="center"/>
        <w:rPr>
          <w:sz w:val="28"/>
          <w:szCs w:val="28"/>
        </w:rPr>
      </w:pPr>
      <w:r w:rsidRPr="008E2B54">
        <w:rPr>
          <w:sz w:val="28"/>
          <w:szCs w:val="28"/>
        </w:rPr>
        <w:t>Lecturer</w:t>
      </w:r>
    </w:p>
    <w:p w:rsidR="009D3C5D" w:rsidRPr="008E2B54" w:rsidRDefault="009D3C5D" w:rsidP="009D3C5D">
      <w:pPr>
        <w:jc w:val="center"/>
        <w:rPr>
          <w:sz w:val="28"/>
          <w:szCs w:val="28"/>
        </w:rPr>
      </w:pPr>
      <w:r w:rsidRPr="008E2B54">
        <w:rPr>
          <w:sz w:val="28"/>
          <w:szCs w:val="28"/>
        </w:rPr>
        <w:t>Department of Computer Science</w:t>
      </w:r>
    </w:p>
    <w:p w:rsidR="001C5F03" w:rsidRPr="006301AE" w:rsidRDefault="001C5F03" w:rsidP="001C5F03"/>
    <w:p w:rsidR="0052437D" w:rsidRDefault="0052437D" w:rsidP="00F95FBB"/>
    <w:p w:rsidR="00A51455" w:rsidRDefault="00DA0790" w:rsidP="00A5145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</w:t>
      </w:r>
      <w:r w:rsidR="00DD09F4">
        <w:rPr>
          <w:b/>
          <w:bCs/>
          <w:sz w:val="32"/>
        </w:rPr>
        <w:t>BHANDARKARS’</w:t>
      </w:r>
      <w:r w:rsidR="00CE0623">
        <w:rPr>
          <w:b/>
          <w:bCs/>
          <w:sz w:val="32"/>
        </w:rPr>
        <w:t xml:space="preserve"> ARTS AND SCIENCE COLLEGE</w:t>
      </w:r>
      <w:r w:rsidR="00504233">
        <w:rPr>
          <w:b/>
          <w:bCs/>
          <w:sz w:val="32"/>
        </w:rPr>
        <w:t xml:space="preserve"> </w:t>
      </w:r>
      <w:r w:rsidR="00DD09F4">
        <w:rPr>
          <w:b/>
          <w:bCs/>
          <w:sz w:val="32"/>
        </w:rPr>
        <w:t>KUNDAPURA</w:t>
      </w:r>
    </w:p>
    <w:p w:rsidR="00A51455" w:rsidRPr="00DD09F4" w:rsidRDefault="00A51455" w:rsidP="00A51455">
      <w:pPr>
        <w:spacing w:line="360" w:lineRule="auto"/>
        <w:jc w:val="center"/>
        <w:rPr>
          <w:b/>
          <w:bCs/>
          <w:sz w:val="32"/>
        </w:rPr>
      </w:pPr>
    </w:p>
    <w:p w:rsidR="009D3C5D" w:rsidRDefault="00DA0790" w:rsidP="003732B6">
      <w:pPr>
        <w:pStyle w:val="Heading7"/>
        <w:spacing w:line="360" w:lineRule="auto"/>
        <w:rPr>
          <w:b w:val="0"/>
          <w:bCs w:val="0"/>
          <w:sz w:val="32"/>
        </w:rPr>
      </w:pPr>
      <w:r>
        <w:rPr>
          <w:sz w:val="32"/>
        </w:rPr>
        <w:t xml:space="preserve">   </w:t>
      </w:r>
      <w:r w:rsidR="009D3C5D">
        <w:rPr>
          <w:sz w:val="32"/>
        </w:rPr>
        <w:t>MANGALORE UNIVERSITY</w:t>
      </w:r>
    </w:p>
    <w:p w:rsidR="009D3C5D" w:rsidRDefault="009D3C5D" w:rsidP="0052437D">
      <w:pPr>
        <w:pStyle w:val="Heading7"/>
        <w:jc w:val="left"/>
        <w:rPr>
          <w:b w:val="0"/>
          <w:bCs w:val="0"/>
        </w:rPr>
      </w:pPr>
      <w:r>
        <w:t xml:space="preserve"> </w:t>
      </w:r>
    </w:p>
    <w:p w:rsidR="006A1DE0" w:rsidRDefault="006A1DE0"/>
    <w:sectPr w:rsidR="006A1DE0" w:rsidSect="00E923C7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6BDE" w:rsidRDefault="00716BDE" w:rsidP="001C5F03">
      <w:r>
        <w:separator/>
      </w:r>
    </w:p>
  </w:endnote>
  <w:endnote w:type="continuationSeparator" w:id="0">
    <w:p w:rsidR="00716BDE" w:rsidRDefault="00716BDE" w:rsidP="001C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6BDE" w:rsidRDefault="00716BDE" w:rsidP="001C5F03">
      <w:r>
        <w:separator/>
      </w:r>
    </w:p>
  </w:footnote>
  <w:footnote w:type="continuationSeparator" w:id="0">
    <w:p w:rsidR="00716BDE" w:rsidRDefault="00716BDE" w:rsidP="001C5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C5D"/>
    <w:rsid w:val="00000C4E"/>
    <w:rsid w:val="00046350"/>
    <w:rsid w:val="000877C2"/>
    <w:rsid w:val="000C317B"/>
    <w:rsid w:val="000C7F6B"/>
    <w:rsid w:val="000D7BCC"/>
    <w:rsid w:val="0016506F"/>
    <w:rsid w:val="001B3367"/>
    <w:rsid w:val="001C5F03"/>
    <w:rsid w:val="001F4AF6"/>
    <w:rsid w:val="002246F8"/>
    <w:rsid w:val="00240552"/>
    <w:rsid w:val="002E7FD4"/>
    <w:rsid w:val="00315579"/>
    <w:rsid w:val="00325B64"/>
    <w:rsid w:val="00325BCF"/>
    <w:rsid w:val="00332732"/>
    <w:rsid w:val="00336E8C"/>
    <w:rsid w:val="00341EAB"/>
    <w:rsid w:val="00356137"/>
    <w:rsid w:val="003732B6"/>
    <w:rsid w:val="00382BEB"/>
    <w:rsid w:val="003962B5"/>
    <w:rsid w:val="003E0739"/>
    <w:rsid w:val="004369B2"/>
    <w:rsid w:val="00446425"/>
    <w:rsid w:val="00446F23"/>
    <w:rsid w:val="0049715D"/>
    <w:rsid w:val="004E7DAD"/>
    <w:rsid w:val="00504233"/>
    <w:rsid w:val="0052437D"/>
    <w:rsid w:val="0053660C"/>
    <w:rsid w:val="00543DBC"/>
    <w:rsid w:val="00594CCD"/>
    <w:rsid w:val="006301AE"/>
    <w:rsid w:val="006476A8"/>
    <w:rsid w:val="00681EE1"/>
    <w:rsid w:val="006A1DE0"/>
    <w:rsid w:val="00716BDE"/>
    <w:rsid w:val="00743D68"/>
    <w:rsid w:val="00757B75"/>
    <w:rsid w:val="007D5AF3"/>
    <w:rsid w:val="007E5E26"/>
    <w:rsid w:val="0083339D"/>
    <w:rsid w:val="008377B2"/>
    <w:rsid w:val="0087576F"/>
    <w:rsid w:val="00881D7C"/>
    <w:rsid w:val="008D017C"/>
    <w:rsid w:val="008E2B54"/>
    <w:rsid w:val="00915F6A"/>
    <w:rsid w:val="009511BC"/>
    <w:rsid w:val="009516B1"/>
    <w:rsid w:val="009A1BE7"/>
    <w:rsid w:val="009A7753"/>
    <w:rsid w:val="009A7B73"/>
    <w:rsid w:val="009B6710"/>
    <w:rsid w:val="009D3C5D"/>
    <w:rsid w:val="009F4E35"/>
    <w:rsid w:val="00A12061"/>
    <w:rsid w:val="00A13D58"/>
    <w:rsid w:val="00A403EC"/>
    <w:rsid w:val="00A51455"/>
    <w:rsid w:val="00A74778"/>
    <w:rsid w:val="00A95025"/>
    <w:rsid w:val="00AA7E01"/>
    <w:rsid w:val="00B11BB9"/>
    <w:rsid w:val="00B34C5D"/>
    <w:rsid w:val="00BF1437"/>
    <w:rsid w:val="00C010AE"/>
    <w:rsid w:val="00C12405"/>
    <w:rsid w:val="00C36697"/>
    <w:rsid w:val="00C42F6D"/>
    <w:rsid w:val="00C5213E"/>
    <w:rsid w:val="00CE0623"/>
    <w:rsid w:val="00D02D1F"/>
    <w:rsid w:val="00D073CC"/>
    <w:rsid w:val="00D226D6"/>
    <w:rsid w:val="00D27779"/>
    <w:rsid w:val="00D624E8"/>
    <w:rsid w:val="00D65DDB"/>
    <w:rsid w:val="00D667AC"/>
    <w:rsid w:val="00DA0790"/>
    <w:rsid w:val="00DD09F4"/>
    <w:rsid w:val="00E923C7"/>
    <w:rsid w:val="00ED14BB"/>
    <w:rsid w:val="00F33E23"/>
    <w:rsid w:val="00F52674"/>
    <w:rsid w:val="00F579BA"/>
    <w:rsid w:val="00F95FBB"/>
    <w:rsid w:val="00FA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171EC"/>
  <w15:docId w15:val="{C4B3F741-42B6-4B86-B3D9-833FDE6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D3C5D"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D3C5D"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9D3C5D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9D3C5D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D3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D3C5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9D3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3C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5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F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B829-6121-4139-88B9-910E819C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reeti Naik</cp:lastModifiedBy>
  <cp:revision>10</cp:revision>
  <dcterms:created xsi:type="dcterms:W3CDTF">2020-02-18T06:07:00Z</dcterms:created>
  <dcterms:modified xsi:type="dcterms:W3CDTF">2023-06-12T14:19:00Z</dcterms:modified>
  <cp:contentStatus/>
</cp:coreProperties>
</file>